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J-120T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10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.104,7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W 30-BK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91,4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331,7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YES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sd Pcyes 1Tb M.2 2280 Nvme - Leitura 2289Mb Gravação 1650Mb/S - Ssdnvmegen3Py1T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03,6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407,29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9.843,71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